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83819</wp:posOffset>
                </wp:positionV>
                <wp:extent cx="1079500" cy="1209675"/>
                <wp:effectExtent l="0" t="0" r="25400" b="28575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9268AF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16A9B2" wp14:editId="75790F2B">
                                  <wp:extent cx="887730" cy="1111904"/>
                                  <wp:effectExtent l="0" t="0" r="7620" b="0"/>
                                  <wp:docPr id="3" name="Picture 3" descr="\\Leartkokrra-pc\d\USAID MMPH\Urtina\Sources\ShtojcatLogo\Logot\12 Leposav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2 Leposav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730" cy="1111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6.6pt;width:8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">
                <v:textbox>
                  <w:txbxContent>
                    <w:p w:rsidR="00583202" w:rsidRPr="00432866" w:rsidRDefault="009268AF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916A9B2" wp14:editId="75790F2B">
                            <wp:extent cx="887730" cy="1111904"/>
                            <wp:effectExtent l="0" t="0" r="7620" b="0"/>
                            <wp:docPr id="3" name="Picture 3" descr="\\Leartkokrra-pc\d\USAID MMPH\Urtina\Sources\ShtojcatLogo\Logot\12 Leposav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2 Leposav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7730" cy="1111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4F3DCC" w:rsidRPr="004F3DCC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Leposaviq / Leposavič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8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8A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KwkCXU6W79kDkxgNBN4dxZh0ZE=" w:salt="ngiGRTzYj+QgBlSGzgS2g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F33F-73EC-4F17-A13F-8726B2C6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4:49:00Z</dcterms:created>
  <dcterms:modified xsi:type="dcterms:W3CDTF">2018-02-20T14:49:00Z</dcterms:modified>
</cp:coreProperties>
</file>